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057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6358D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F8B52C5" w14:textId="77777777" w:rsidR="00CD3EFA" w:rsidRDefault="00CD3EFA"/>
    <w:p w14:paraId="3EF31181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95DBC">
        <w:t>7. lipnja 2023</w:t>
      </w:r>
      <w:r w:rsidRPr="003A2F05">
        <w:t>.</w:t>
      </w:r>
    </w:p>
    <w:p w14:paraId="0DF355B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91595E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1213077" w14:textId="77777777" w:rsidTr="000350D9">
        <w:tc>
          <w:tcPr>
            <w:tcW w:w="1951" w:type="dxa"/>
          </w:tcPr>
          <w:p w14:paraId="0C244B2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7632221" w14:textId="77777777" w:rsidR="000350D9" w:rsidRDefault="00C95DBC" w:rsidP="00260AB3">
            <w:pPr>
              <w:spacing w:line="360" w:lineRule="auto"/>
            </w:pPr>
            <w:r>
              <w:t>Ministarstvo unutarnjih poslova</w:t>
            </w:r>
          </w:p>
        </w:tc>
      </w:tr>
    </w:tbl>
    <w:p w14:paraId="514D355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A0380C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53A4C6FC" w14:textId="77777777" w:rsidTr="000350D9">
        <w:tc>
          <w:tcPr>
            <w:tcW w:w="1951" w:type="dxa"/>
          </w:tcPr>
          <w:p w14:paraId="1371158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453F32C" w14:textId="77777777" w:rsidR="000350D9" w:rsidRDefault="005508BB" w:rsidP="00260AB3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r w:rsidR="004F05FD" w:rsidRPr="004F05FD">
              <w:rPr>
                <w:bCs/>
              </w:rPr>
              <w:t xml:space="preserve">održavanjem </w:t>
            </w:r>
            <w:r w:rsidR="002B31D9">
              <w:rPr>
                <w:bCs/>
              </w:rPr>
              <w:t xml:space="preserve">70. </w:t>
            </w:r>
            <w:r w:rsidR="00C95DBC" w:rsidRPr="00C95DBC">
              <w:rPr>
                <w:bCs/>
              </w:rPr>
              <w:t>obljetnice osnutka Centra za forenzična ispitivanja, istraživanja i vještačenja „lvan Vučetić"</w:t>
            </w:r>
          </w:p>
        </w:tc>
      </w:tr>
    </w:tbl>
    <w:p w14:paraId="73728FE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D069EE1" w14:textId="77777777" w:rsidR="00CE78D1" w:rsidRDefault="00CE78D1" w:rsidP="008F0DD4"/>
    <w:p w14:paraId="5209E631" w14:textId="77777777" w:rsidR="00CE78D1" w:rsidRPr="00CE78D1" w:rsidRDefault="00CE78D1" w:rsidP="00CE78D1"/>
    <w:p w14:paraId="60D0D870" w14:textId="77777777" w:rsidR="00CE78D1" w:rsidRPr="00CE78D1" w:rsidRDefault="00CE78D1" w:rsidP="00CE78D1"/>
    <w:p w14:paraId="470C3D71" w14:textId="77777777" w:rsidR="00CE78D1" w:rsidRPr="00CE78D1" w:rsidRDefault="00CE78D1" w:rsidP="00CE78D1"/>
    <w:p w14:paraId="3B9E0273" w14:textId="77777777" w:rsidR="00CE78D1" w:rsidRPr="00CE78D1" w:rsidRDefault="00CE78D1" w:rsidP="00CE78D1"/>
    <w:p w14:paraId="37D0CCEB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05236B9" w14:textId="77777777" w:rsidR="00B85EA8" w:rsidRDefault="00B85EA8" w:rsidP="00E94224">
      <w:pPr>
        <w:rPr>
          <w:b/>
        </w:rPr>
      </w:pPr>
    </w:p>
    <w:p w14:paraId="4D0A51DD" w14:textId="77777777" w:rsidR="00B85EA8" w:rsidRDefault="00B85EA8" w:rsidP="00C04B7B">
      <w:pPr>
        <w:jc w:val="right"/>
        <w:rPr>
          <w:b/>
        </w:rPr>
      </w:pPr>
    </w:p>
    <w:p w14:paraId="1FF37264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59781768" w14:textId="77777777" w:rsidR="005B3674" w:rsidRDefault="005B3674" w:rsidP="00CE78D1"/>
    <w:p w14:paraId="6F26C9A5" w14:textId="77777777" w:rsidR="005B3674" w:rsidRDefault="005B3674" w:rsidP="00CE78D1"/>
    <w:p w14:paraId="3E12A91E" w14:textId="77777777" w:rsidR="005B3674" w:rsidRDefault="005B3674" w:rsidP="00CE78D1"/>
    <w:p w14:paraId="6CEEA635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14:paraId="1A6B35F1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 </w:t>
      </w:r>
      <w:r w:rsidRPr="004F05FD">
        <w:rPr>
          <w:rFonts w:eastAsia="Calibri"/>
          <w:lang w:eastAsia="en-US"/>
        </w:rPr>
        <w:tab/>
        <w:t>Na temelju članka 31. stavka 3. Zakona o Vladi Republike Hrvatske („Narodne novine“,</w:t>
      </w:r>
      <w:r w:rsidR="00C95DBC">
        <w:rPr>
          <w:rFonts w:eastAsia="Calibri"/>
          <w:lang w:eastAsia="en-US"/>
        </w:rPr>
        <w:t xml:space="preserve"> br. 150/11., 119/14., 93/16., </w:t>
      </w:r>
      <w:r w:rsidRPr="004F05FD">
        <w:rPr>
          <w:rFonts w:eastAsia="Calibri"/>
          <w:lang w:eastAsia="en-US"/>
        </w:rPr>
        <w:t>116/18.</w:t>
      </w:r>
      <w:r w:rsidR="00C95DBC">
        <w:rPr>
          <w:rFonts w:eastAsia="Calibri"/>
          <w:lang w:eastAsia="en-US"/>
        </w:rPr>
        <w:t xml:space="preserve"> i 80/22.</w:t>
      </w:r>
      <w:r w:rsidRPr="004F05FD">
        <w:rPr>
          <w:rFonts w:eastAsia="Calibri"/>
          <w:lang w:eastAsia="en-US"/>
        </w:rPr>
        <w:t xml:space="preserve">) i točaka II. i III. Odluke o kriterijima i postupku za prihvaćanje pokroviteljstva Vlade Republike Hrvatske („Narodne novine“, broj 44/16.), Vlada Republike Hrvatske je na sjednici održanoj </w:t>
      </w:r>
      <w:r w:rsidR="00C95DBC">
        <w:rPr>
          <w:rFonts w:eastAsia="Calibri"/>
          <w:lang w:eastAsia="en-US"/>
        </w:rPr>
        <w:t>_________</w:t>
      </w:r>
      <w:r w:rsidRPr="004F05FD">
        <w:rPr>
          <w:rFonts w:eastAsia="Calibri"/>
          <w:lang w:eastAsia="en-US"/>
        </w:rPr>
        <w:t>202</w:t>
      </w:r>
      <w:r w:rsidR="00C95DBC">
        <w:rPr>
          <w:rFonts w:eastAsia="Calibri"/>
          <w:lang w:eastAsia="en-US"/>
        </w:rPr>
        <w:t>3</w:t>
      </w:r>
      <w:r w:rsidRPr="004F05FD">
        <w:rPr>
          <w:rFonts w:eastAsia="Calibri"/>
          <w:lang w:eastAsia="en-US"/>
        </w:rPr>
        <w:t xml:space="preserve">. donijela </w:t>
      </w:r>
    </w:p>
    <w:p w14:paraId="1E012D9A" w14:textId="77777777" w:rsidR="004F05FD" w:rsidRPr="004F05FD" w:rsidRDefault="004F05FD" w:rsidP="004F05FD">
      <w:pPr>
        <w:rPr>
          <w:rFonts w:eastAsia="Calibri"/>
          <w:lang w:eastAsia="en-US"/>
        </w:rPr>
      </w:pPr>
    </w:p>
    <w:p w14:paraId="2E3F38A0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4A6C1722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2FC0585B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010A6F35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  <w:r w:rsidRPr="004F05FD">
        <w:rPr>
          <w:rFonts w:eastAsia="Calibri"/>
          <w:b/>
          <w:lang w:eastAsia="en-US"/>
        </w:rPr>
        <w:t xml:space="preserve">Z A K L J U Č A K </w:t>
      </w:r>
    </w:p>
    <w:p w14:paraId="0858F70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580AB3C5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2D9F702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589F948A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7D124753" w14:textId="6DE48FCF" w:rsidR="00536741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1. </w:t>
      </w:r>
      <w:r w:rsidRPr="004F05FD">
        <w:rPr>
          <w:rFonts w:eastAsia="Calibri"/>
          <w:lang w:eastAsia="en-US"/>
        </w:rPr>
        <w:tab/>
        <w:t xml:space="preserve">Vlada  Republike Hrvatske prihvaća pokroviteljstvo nad </w:t>
      </w:r>
      <w:r w:rsidR="001C5EF4">
        <w:rPr>
          <w:rFonts w:eastAsia="Calibri"/>
          <w:lang w:eastAsia="en-US"/>
        </w:rPr>
        <w:t xml:space="preserve">obilježavanjem 70. </w:t>
      </w:r>
      <w:r w:rsidR="00C95DBC" w:rsidRPr="00C95DBC">
        <w:rPr>
          <w:rFonts w:eastAsia="Calibri"/>
          <w:lang w:eastAsia="en-US"/>
        </w:rPr>
        <w:t>obljetnice osnutka Centra za forenzična ispitivanja, istraživanja i vještačenja „lvan Vučetić"</w:t>
      </w:r>
      <w:r w:rsidRPr="004F05FD">
        <w:rPr>
          <w:rFonts w:eastAsia="Calibri"/>
          <w:lang w:eastAsia="en-US"/>
        </w:rPr>
        <w:t xml:space="preserve">, sukladno Zamolbi </w:t>
      </w:r>
      <w:r w:rsidR="00536741" w:rsidRPr="00536741">
        <w:rPr>
          <w:rFonts w:eastAsia="Calibri"/>
          <w:lang w:eastAsia="en-US"/>
        </w:rPr>
        <w:t>Centra za forenzič</w:t>
      </w:r>
      <w:r w:rsidR="002219BB">
        <w:rPr>
          <w:rFonts w:eastAsia="Calibri"/>
          <w:lang w:eastAsia="en-US"/>
        </w:rPr>
        <w:t>n</w:t>
      </w:r>
      <w:r w:rsidR="00536741" w:rsidRPr="00536741">
        <w:rPr>
          <w:rFonts w:eastAsia="Calibri"/>
          <w:lang w:eastAsia="en-US"/>
        </w:rPr>
        <w:t>a ispitivanja, istraživanja i vještačenja „Ivan Vučetić“, Ministarstva unutarnjih poslova.</w:t>
      </w:r>
    </w:p>
    <w:p w14:paraId="41472926" w14:textId="77777777" w:rsidR="00536741" w:rsidRDefault="00536741" w:rsidP="004F05FD">
      <w:pPr>
        <w:ind w:firstLine="708"/>
        <w:jc w:val="both"/>
        <w:rPr>
          <w:rFonts w:eastAsia="Calibri"/>
          <w:lang w:eastAsia="en-US"/>
        </w:rPr>
      </w:pPr>
    </w:p>
    <w:p w14:paraId="62026328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2.  </w:t>
      </w:r>
      <w:r w:rsidRPr="004F05FD">
        <w:rPr>
          <w:rFonts w:eastAsia="Calibri"/>
          <w:lang w:eastAsia="en-US"/>
        </w:rPr>
        <w:tab/>
        <w:t>Prihvaćanjem pokroviteljstva Vlada Republike Hrvatske ne preuzima nikakve financijske obveze.</w:t>
      </w:r>
    </w:p>
    <w:p w14:paraId="10A2D2E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1815B1B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6A90F253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5AD39FC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KLASA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71965E99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URBROJ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30B7FC8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1D60BFDC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Zagreb, </w:t>
      </w:r>
      <w:r w:rsidRPr="004F05FD">
        <w:rPr>
          <w:rFonts w:eastAsia="Calibri"/>
          <w:lang w:eastAsia="en-US"/>
        </w:rPr>
        <w:tab/>
      </w:r>
      <w:r w:rsidR="00C95DBC">
        <w:rPr>
          <w:rFonts w:eastAsia="Calibri"/>
          <w:lang w:eastAsia="en-US"/>
        </w:rPr>
        <w:t>7. lipnja 2023</w:t>
      </w:r>
      <w:r w:rsidRPr="004F05FD">
        <w:rPr>
          <w:rFonts w:eastAsia="Calibri"/>
          <w:lang w:eastAsia="en-US"/>
        </w:rPr>
        <w:t>.</w:t>
      </w:r>
    </w:p>
    <w:p w14:paraId="23AD207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43C2F18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28B9D89D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7CB7B47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      PREDSJEDNIK</w:t>
      </w:r>
    </w:p>
    <w:p w14:paraId="2E92D9E7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2BE2DE3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64F3356E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>mr. sc. Andrej Plenković</w:t>
      </w:r>
    </w:p>
    <w:p w14:paraId="6155A03D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F137DA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F86B0E" w14:textId="77777777" w:rsidR="00CE78D1" w:rsidRPr="00CE78D1" w:rsidRDefault="00CE78D1" w:rsidP="00CE78D1"/>
    <w:p w14:paraId="212FCF28" w14:textId="77777777" w:rsidR="00CE78D1" w:rsidRPr="00CE78D1" w:rsidRDefault="00CE78D1" w:rsidP="00CE78D1"/>
    <w:p w14:paraId="422AE78E" w14:textId="77777777" w:rsidR="00CE78D1" w:rsidRDefault="00CE78D1" w:rsidP="00CE78D1"/>
    <w:p w14:paraId="03020B01" w14:textId="77777777" w:rsidR="008F0DD4" w:rsidRDefault="008F0DD4" w:rsidP="00CE78D1"/>
    <w:p w14:paraId="006CE5BB" w14:textId="77777777" w:rsidR="00642BDE" w:rsidRDefault="00642BDE" w:rsidP="00CE78D1"/>
    <w:p w14:paraId="6CB5EB88" w14:textId="77777777" w:rsidR="00642BDE" w:rsidRDefault="00642BDE" w:rsidP="00CE78D1"/>
    <w:p w14:paraId="1A19C4E0" w14:textId="77777777" w:rsidR="00E94224" w:rsidRDefault="00E94224" w:rsidP="00CE78D1"/>
    <w:p w14:paraId="69A29193" w14:textId="77777777" w:rsidR="00E94224" w:rsidRDefault="00E94224" w:rsidP="00CE78D1"/>
    <w:p w14:paraId="1CB7AA31" w14:textId="77777777"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14:paraId="4D08E1F5" w14:textId="77777777" w:rsidR="00E94224" w:rsidRPr="00B85EA8" w:rsidRDefault="00E94224" w:rsidP="00E94224"/>
    <w:p w14:paraId="68D14AC5" w14:textId="03F103D7" w:rsidR="00C95DBC" w:rsidRDefault="00C95DBC" w:rsidP="00C95DBC">
      <w:pPr>
        <w:spacing w:line="20" w:lineRule="atLeast"/>
        <w:ind w:left="360"/>
        <w:jc w:val="both"/>
      </w:pPr>
      <w:r>
        <w:t>P</w:t>
      </w:r>
      <w:r w:rsidRPr="0007517B">
        <w:t xml:space="preserve">od nazivom </w:t>
      </w:r>
      <w:r>
        <w:t xml:space="preserve">„Znanje, istina, pravda za sve“ </w:t>
      </w:r>
      <w:r w:rsidRPr="0007517B">
        <w:t>Ministarstvo unutarnjih poslova i Centar za forenzič</w:t>
      </w:r>
      <w:r w:rsidR="003F7228">
        <w:t>n</w:t>
      </w:r>
      <w:bookmarkStart w:id="0" w:name="_GoBack"/>
      <w:bookmarkEnd w:id="0"/>
      <w:r w:rsidRPr="0007517B">
        <w:t>a ispitivanja, istraživanja i vještačenja „Ivan Vučetić“  svečano obilježavaju 70. obljetnicu osnutka Centra</w:t>
      </w:r>
      <w:r>
        <w:t>.</w:t>
      </w:r>
      <w:r w:rsidRPr="0007517B">
        <w:t xml:space="preserve"> </w:t>
      </w:r>
    </w:p>
    <w:p w14:paraId="402E4E71" w14:textId="77777777" w:rsidR="00C95DBC" w:rsidRDefault="00C95DBC" w:rsidP="00C95DBC">
      <w:pPr>
        <w:pStyle w:val="ListParagraph"/>
        <w:spacing w:after="0" w:line="20" w:lineRule="atLeast"/>
      </w:pPr>
    </w:p>
    <w:p w14:paraId="4B842DF3" w14:textId="77777777" w:rsidR="00C95DBC" w:rsidRDefault="00C95DBC" w:rsidP="00C95DBC">
      <w:pPr>
        <w:pStyle w:val="NormalWeb"/>
        <w:spacing w:before="0" w:beforeAutospacing="0" w:after="0" w:afterAutospacing="0" w:line="20" w:lineRule="atLeast"/>
        <w:ind w:left="360"/>
        <w:jc w:val="both"/>
        <w:rPr>
          <w:color w:val="000000"/>
        </w:rPr>
      </w:pPr>
      <w:r w:rsidRPr="0007517B">
        <w:rPr>
          <w:color w:val="000000"/>
        </w:rPr>
        <w:t>Centar je jedinstvena je forenzička ustanova u Republici Hrvatskoj te kao samostalna ustrojstvena jedinica Ministarstva unutarnjih poslova potpuno neovisno obavlja poslove forenzičkih ispitivanja, istraživanja i vještačenja po nalogu državnog odvjetništva, suda i policije te na temelju sporazuma ili u sklopu suradnje s drugim tijelima.</w:t>
      </w:r>
    </w:p>
    <w:p w14:paraId="28E3A882" w14:textId="77777777" w:rsidR="00C95DBC" w:rsidRDefault="00C95DBC" w:rsidP="00C95DBC">
      <w:pPr>
        <w:pStyle w:val="ListParagraph"/>
        <w:spacing w:after="0" w:line="20" w:lineRule="atLeast"/>
        <w:rPr>
          <w:color w:val="000000"/>
        </w:rPr>
      </w:pPr>
    </w:p>
    <w:p w14:paraId="40C445EA" w14:textId="77777777" w:rsidR="00C95DBC" w:rsidRPr="00C95DBC" w:rsidRDefault="00C95DBC" w:rsidP="00C95DBC">
      <w:pPr>
        <w:spacing w:line="20" w:lineRule="atLeast"/>
        <w:ind w:left="360"/>
        <w:jc w:val="both"/>
        <w:rPr>
          <w:color w:val="000000"/>
        </w:rPr>
      </w:pPr>
      <w:r w:rsidRPr="00C95DBC">
        <w:rPr>
          <w:color w:val="000000"/>
        </w:rPr>
        <w:t>Iznimno je važna aktivnost Centra na području međunarodne suradnje, kao što su članstvo u Europskoj mreži forenzička-znanstvenih institucija - ENFSI, a od 2019. godine djelatnici Centra sudjeluju u radu Američke akademije za forenzične znanosti (AAFS), svjetske organizacije iz područja forenzičkih znanosti.</w:t>
      </w:r>
    </w:p>
    <w:p w14:paraId="44BAEECF" w14:textId="77777777" w:rsidR="00C95DBC" w:rsidRPr="00853F06" w:rsidRDefault="00C95DBC" w:rsidP="00C95DBC">
      <w:pPr>
        <w:pStyle w:val="ListParagraph"/>
        <w:spacing w:after="0" w:line="20" w:lineRule="atLeast"/>
        <w:rPr>
          <w:color w:val="000000"/>
          <w:sz w:val="27"/>
          <w:szCs w:val="27"/>
        </w:rPr>
      </w:pPr>
    </w:p>
    <w:p w14:paraId="52685C01" w14:textId="77777777" w:rsidR="00C95DBC" w:rsidRPr="00C95DBC" w:rsidRDefault="00C95DBC" w:rsidP="00C95DBC">
      <w:pPr>
        <w:spacing w:line="20" w:lineRule="atLeast"/>
        <w:ind w:left="360"/>
        <w:jc w:val="both"/>
        <w:rPr>
          <w:color w:val="000000"/>
        </w:rPr>
      </w:pPr>
      <w:r w:rsidRPr="0007517B">
        <w:t xml:space="preserve">Vještaci Centra, između ostaloga, uključeni su u rad europskih institucija, sudjelujući na sastancima Odbora za jedinstveni obrazac za vize i Radne skupine stručnjaka za vatreno oružje pri Europskoj komisiji, Radne skupine za granice, Odbora za vatreno oružje Europske komisije, Horizontalne radne grupe za droge, Radne skupine za razmjenu i upravljanje informacijama (IXIM) Vijeća Europske unije te Agencije za europsku graničnu i obalnu stražu (FRONTEX). Sudjelovanje u Radnoj skupini za razmjenu i upravljanje informacijama </w:t>
      </w:r>
      <w:r w:rsidRPr="0007517B">
        <w:lastRenderedPageBreak/>
        <w:t>(IXIM) Vijeća Europske unije, pružanjem stručne pomoći u konkretnim pitanjima vezanima za upravljanje i razmjenu daktiloskopskih i DNK podataka, od iznimne je važnosti s aspekta implementacije Pr</w:t>
      </w:r>
      <w:r>
        <w:t>ü</w:t>
      </w:r>
      <w:r w:rsidRPr="0007517B">
        <w:t xml:space="preserve">mskih odluka u području automatizirane razmjene daktiloskopskih i DNK podataka u Republici Hrvatskoj. </w:t>
      </w:r>
      <w:r w:rsidRPr="00C95DBC">
        <w:rPr>
          <w:color w:val="000000"/>
        </w:rPr>
        <w:t>Centar je uključen i u rad Europske multidisciplinarne platforme protiv prijetnji od kriminala – EMPACT.</w:t>
      </w:r>
    </w:p>
    <w:p w14:paraId="089E8648" w14:textId="77777777" w:rsidR="00C95DBC" w:rsidRPr="0007517B" w:rsidRDefault="00C95DBC" w:rsidP="00C95DBC">
      <w:pPr>
        <w:pStyle w:val="ListParagraph"/>
        <w:spacing w:after="0" w:line="20" w:lineRule="atLeast"/>
        <w:rPr>
          <w:color w:val="000000"/>
        </w:rPr>
      </w:pPr>
    </w:p>
    <w:p w14:paraId="44922B8F" w14:textId="77777777" w:rsidR="00C95DBC" w:rsidRDefault="00C95DBC" w:rsidP="00C95DBC">
      <w:pPr>
        <w:pStyle w:val="NormalWeb"/>
        <w:spacing w:before="0" w:beforeAutospacing="0" w:after="0" w:afterAutospacing="0" w:line="20" w:lineRule="atLeast"/>
        <w:ind w:left="360"/>
        <w:jc w:val="both"/>
        <w:rPr>
          <w:color w:val="000000"/>
        </w:rPr>
      </w:pPr>
      <w:r w:rsidRPr="0007517B">
        <w:rPr>
          <w:color w:val="000000"/>
        </w:rPr>
        <w:t>Svečanost obilježavanja održat će se 19. lipnja 2023. godine, s početkom u 11:00 sati, u Hrvatskom narodnom kazalištu u Zagrebu. Na svečanost su uz djelatnike Ministarstva unutarnjih poslova pozvani i predstavnici sudske vlasti, državnog odvjetništva, predstavnici akademske zajednice te niz drugih istaknutih stručnjaka i znanstvenika s kojima Centar održava dugogodišnju suradnju.</w:t>
      </w:r>
    </w:p>
    <w:p w14:paraId="369DD7A7" w14:textId="77777777" w:rsidR="00C95DBC" w:rsidRDefault="00C95DBC" w:rsidP="00C95DBC">
      <w:pPr>
        <w:pStyle w:val="ListParagraph"/>
        <w:spacing w:after="0" w:line="20" w:lineRule="atLeast"/>
        <w:rPr>
          <w:color w:val="000000"/>
        </w:rPr>
      </w:pPr>
    </w:p>
    <w:p w14:paraId="6066FF2D" w14:textId="77777777" w:rsidR="00C95DBC" w:rsidRPr="0007517B" w:rsidRDefault="00C95DBC" w:rsidP="00C95DBC">
      <w:pPr>
        <w:pStyle w:val="NormalWeb"/>
        <w:spacing w:before="0" w:beforeAutospacing="0" w:after="0" w:afterAutospacing="0" w:line="20" w:lineRule="atLeast"/>
        <w:ind w:left="360"/>
        <w:jc w:val="both"/>
        <w:rPr>
          <w:color w:val="000000"/>
        </w:rPr>
      </w:pPr>
      <w:r>
        <w:rPr>
          <w:color w:val="000000"/>
        </w:rPr>
        <w:t>S obzirom da se radi o 70. godišnjici uspješnog rada, p</w:t>
      </w:r>
      <w:r w:rsidRPr="0007517B">
        <w:rPr>
          <w:color w:val="000000"/>
        </w:rPr>
        <w:t>redlaže se da Vlada Republike Hrvatske, u skladu s Odlukom o kriterijima i postupku za prihvaćanje pokroviteljstva Vlade Republike Hrvatske („Narodne novine", br. 44/16</w:t>
      </w:r>
      <w:r>
        <w:rPr>
          <w:color w:val="000000"/>
        </w:rPr>
        <w:t>.</w:t>
      </w:r>
      <w:r w:rsidRPr="0007517B">
        <w:rPr>
          <w:color w:val="000000"/>
        </w:rPr>
        <w:t>) bude pokrovitelj ovoga događaja.</w:t>
      </w:r>
    </w:p>
    <w:p w14:paraId="6A58558F" w14:textId="77777777" w:rsidR="00E94224" w:rsidRDefault="00E94224" w:rsidP="00C95DBC">
      <w:pPr>
        <w:spacing w:line="20" w:lineRule="atLeast"/>
        <w:jc w:val="both"/>
      </w:pPr>
    </w:p>
    <w:p w14:paraId="59D74496" w14:textId="77777777" w:rsidR="00E94224" w:rsidRDefault="00E94224" w:rsidP="00C95DBC">
      <w:pPr>
        <w:spacing w:line="20" w:lineRule="atLeast"/>
        <w:jc w:val="both"/>
      </w:pPr>
    </w:p>
    <w:p w14:paraId="326F0F13" w14:textId="77777777" w:rsidR="00E94224" w:rsidRDefault="00E94224" w:rsidP="00E94224"/>
    <w:p w14:paraId="69A22AE9" w14:textId="77777777"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47673" w14:textId="77777777" w:rsidR="00C0024D" w:rsidRDefault="00C0024D" w:rsidP="0011560A">
      <w:r>
        <w:separator/>
      </w:r>
    </w:p>
  </w:endnote>
  <w:endnote w:type="continuationSeparator" w:id="0">
    <w:p w14:paraId="6BA0E275" w14:textId="77777777" w:rsidR="00C0024D" w:rsidRDefault="00C0024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59F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FF83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064C" w14:textId="77777777" w:rsidR="00C0024D" w:rsidRDefault="00C0024D" w:rsidP="0011560A">
      <w:r>
        <w:separator/>
      </w:r>
    </w:p>
  </w:footnote>
  <w:footnote w:type="continuationSeparator" w:id="0">
    <w:p w14:paraId="4AFE9D46" w14:textId="77777777" w:rsidR="00C0024D" w:rsidRDefault="00C0024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D31B6F"/>
    <w:multiLevelType w:val="hybridMultilevel"/>
    <w:tmpl w:val="69D20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C5EF4"/>
    <w:rsid w:val="001E7218"/>
    <w:rsid w:val="002179F8"/>
    <w:rsid w:val="00220956"/>
    <w:rsid w:val="002219BB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B31D9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3F7228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05FD"/>
    <w:rsid w:val="00504248"/>
    <w:rsid w:val="005146D6"/>
    <w:rsid w:val="00535E09"/>
    <w:rsid w:val="00536741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32E55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024D"/>
    <w:rsid w:val="00C04B7B"/>
    <w:rsid w:val="00C337A4"/>
    <w:rsid w:val="00C44327"/>
    <w:rsid w:val="00C95DBC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64C4F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rmalWeb">
    <w:name w:val="Normal (Web)"/>
    <w:basedOn w:val="Normal"/>
    <w:uiPriority w:val="99"/>
    <w:semiHidden/>
    <w:unhideWhenUsed/>
    <w:rsid w:val="00C95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8235-54AA-4EC6-B8F7-7359B0F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6</cp:revision>
  <cp:lastPrinted>2021-02-25T10:56:00Z</cp:lastPrinted>
  <dcterms:created xsi:type="dcterms:W3CDTF">2023-06-05T08:10:00Z</dcterms:created>
  <dcterms:modified xsi:type="dcterms:W3CDTF">2023-06-05T11:07:00Z</dcterms:modified>
</cp:coreProperties>
</file>